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B9" w:rsidRDefault="00AD22B9" w:rsidP="00E47219">
      <w:pPr>
        <w:tabs>
          <w:tab w:val="left" w:pos="0"/>
        </w:tabs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B6" w:rsidRPr="00BC5A95" w:rsidRDefault="00E47219" w:rsidP="00E47219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Календарь</w:t>
      </w:r>
      <w:r w:rsidR="00AD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4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094685" w:rsidRDefault="004469B6" w:rsidP="00E47219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>Жлобинского райисполкома</w:t>
      </w:r>
      <w:r w:rsidR="00E4721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8E7">
        <w:rPr>
          <w:rFonts w:ascii="Times New Roman" w:hAnsi="Times New Roman" w:cs="Times New Roman"/>
          <w:b/>
          <w:sz w:val="28"/>
          <w:szCs w:val="28"/>
        </w:rPr>
        <w:t>март</w:t>
      </w:r>
      <w:r w:rsidR="00C6019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30556E" w:rsidRDefault="002F3BC8" w:rsidP="00AD22B9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702"/>
        <w:gridCol w:w="3545"/>
        <w:gridCol w:w="2267"/>
        <w:gridCol w:w="3121"/>
      </w:tblGrid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3D44F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3D44F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3D44F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8D45C6" w:rsidRDefault="008D45C6" w:rsidP="003D44F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5A15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30556E" w:rsidRDefault="005A15BD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001308" w:rsidRDefault="00D20108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01308">
              <w:rPr>
                <w:rFonts w:ascii="Times New Roman" w:hAnsi="Times New Roman" w:cs="Times New Roman"/>
                <w:sz w:val="28"/>
                <w:szCs w:val="28"/>
              </w:rPr>
              <w:t>республиканском водном конкурсе исследовательских проек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84306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306D" w:rsidRDefault="00B209E0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4306D" w:rsidRDefault="007C22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-презентация «Женщины в истории </w:t>
            </w:r>
            <w:r w:rsidR="00B209E0">
              <w:rPr>
                <w:rFonts w:ascii="Times New Roman" w:hAnsi="Times New Roman" w:cs="Times New Roman"/>
                <w:sz w:val="28"/>
                <w:szCs w:val="28"/>
              </w:rPr>
              <w:t>Беларус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9E0" w:rsidRDefault="00B209E0" w:rsidP="00B20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2 к.3-2 </w:t>
            </w:r>
          </w:p>
          <w:p w:rsidR="00B209E0" w:rsidRPr="00545EDE" w:rsidRDefault="00B209E0" w:rsidP="00B20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.-13.30</w:t>
            </w:r>
          </w:p>
          <w:p w:rsidR="0084306D" w:rsidRPr="00545EDE" w:rsidRDefault="0084306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46D6" w:rsidRPr="00184430" w:rsidRDefault="00F746D6" w:rsidP="00F74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84306D" w:rsidRPr="00545EDE" w:rsidRDefault="00F746D6" w:rsidP="00F74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-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живой уголок для учащихся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545EDE" w:rsidRDefault="000917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1709" w:rsidRPr="00545EDE" w:rsidRDefault="000917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545EDE" w:rsidRDefault="000917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1709" w:rsidRPr="00545EDE" w:rsidRDefault="000917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30556E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1E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этапе республиканског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 образовательных программ учреждений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 эколого-биологического профил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545EDE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1709" w:rsidRPr="00545EDE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545EDE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1709" w:rsidRPr="00545EDE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0073CD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1709" w:rsidRPr="000073CD" w:rsidRDefault="0009170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«Юный архивис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0073CD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0073CD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6E6366" w:rsidRDefault="00091709" w:rsidP="0060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республиканского конкурса  «Практики профориентации учащихся в системе дополнительного образования детей и молодёж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545EDE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1709" w:rsidRPr="00545EDE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545EDE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1709" w:rsidRPr="00545EDE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экспозиций, посвящённых геноциду белорусского народа в годы Великой Отечественной войны  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091709" w:rsidRPr="000073CD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0073CD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BF398C" w:rsidRDefault="0009170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областном этапе республиканского конкурса ландшафтных проектов «Дизайн сада»                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545EDE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1709" w:rsidRPr="00545EDE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545EDE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1709" w:rsidRPr="00545EDE" w:rsidRDefault="000917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тского рисунка «Дружат дети на планет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D73D26" w:rsidRDefault="000917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Default="000917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09" w:rsidRPr="00B445E3" w:rsidRDefault="000917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14783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 над наркоманией «Тропинка, ведущая к бездне», посвящённый Всемирному дню борьбы с наркомани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6 </w:t>
            </w:r>
          </w:p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4783" w:rsidRPr="00545EDE" w:rsidRDefault="00214783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14783" w:rsidRPr="00545EDE" w:rsidRDefault="00214783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14783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10.03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-акция «В объектив с улыбко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Pr="00D73D26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14783" w:rsidRPr="00B445E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14783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10.03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акция «Беларусь против наркотико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Pr="00D73D26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14783" w:rsidRPr="00B445E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14783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ий этап республиканского конкурса на разработку настольных игр «Пионерская игр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Pr="00D73D26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83" w:rsidRPr="00B445E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14783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этап республиканского дистанционного конкурса по интерьерному дизайну «Зелёный до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Pr="00545EDE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214783" w:rsidRPr="00545EDE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4783" w:rsidRPr="00545EDE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14783" w:rsidRPr="00545EDE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14783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Нам завещано помнит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14783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214783" w:rsidRPr="000073CD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4783" w:rsidRPr="000073CD" w:rsidRDefault="00214783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26420F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420F" w:rsidRDefault="0026420F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420F" w:rsidRDefault="0026420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йонной благотворительной акции «Доброе сердц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420F" w:rsidRPr="00545EDE" w:rsidRDefault="0026420F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26420F" w:rsidRPr="00545EDE" w:rsidRDefault="0026420F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420F" w:rsidRPr="00545EDE" w:rsidRDefault="0026420F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6420F" w:rsidRPr="00545EDE" w:rsidRDefault="0026420F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6420F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420F" w:rsidRDefault="0026420F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420F" w:rsidRDefault="0026420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этап областного конкурса «Лидер года – 2022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420F" w:rsidRPr="00D73D26" w:rsidRDefault="0026420F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420F" w:rsidRDefault="0026420F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6420F" w:rsidRPr="00B445E3" w:rsidRDefault="0026420F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05A5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по изготовлению сувениров к 8 Марта «Самым милым и любимы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705A5C" w:rsidRPr="00545EDE" w:rsidRDefault="00705A5C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705A5C" w:rsidRPr="00545EDE" w:rsidRDefault="00705A5C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Pr="00545EDE" w:rsidRDefault="00705A5C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05A5C" w:rsidRPr="00545EDE" w:rsidRDefault="00705A5C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705A5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Pr="00BF398C" w:rsidRDefault="00705A5C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Конкурс поделок «Мастерим всей семьё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5A5C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3 им. В.В. Гузова  к.1-6</w:t>
            </w:r>
          </w:p>
          <w:p w:rsidR="00705A5C" w:rsidRPr="00C16B9F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Pr="00184430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05A5C" w:rsidRPr="00184430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705A5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Праздничный концерт «Если в душе весна…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6 г. Жлобина</w:t>
            </w:r>
          </w:p>
          <w:p w:rsidR="00705A5C" w:rsidRPr="00C16B9F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5C" w:rsidRPr="00B445E3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05A5C" w:rsidRPr="0030556E" w:rsidTr="002D5ED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Лидерская площадка «Думай, действуй, зажига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Pr="00D73D26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705A5C" w:rsidRPr="00B445E3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05A5C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экологических фотографий и рисунков «Созидая, не разрушай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705A5C" w:rsidRPr="00545EDE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5C" w:rsidRPr="00545EDE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Pr="00545EDE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05A5C" w:rsidRPr="00545EDE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705A5C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Праздничный концерт к 8 Мар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ская средняя школа</w:t>
            </w:r>
          </w:p>
          <w:p w:rsidR="00705A5C" w:rsidRPr="00545EDE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5C" w:rsidRPr="00B445E3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05A5C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ов республиканской акции «Я гэты кра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дзімаю заву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5A5C" w:rsidRDefault="00705A5C" w:rsidP="00B46055">
            <w:pPr>
              <w:pStyle w:val="a8"/>
              <w:numPr>
                <w:ilvl w:val="0"/>
                <w:numId w:val="2"/>
              </w:num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  <w:t>Славутыя роды краю майго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705A5C" w:rsidRPr="00B46055" w:rsidRDefault="00705A5C" w:rsidP="00B46055">
            <w:pPr>
              <w:pStyle w:val="a8"/>
              <w:numPr>
                <w:ilvl w:val="0"/>
                <w:numId w:val="2"/>
              </w:num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  <w:t>Па старонках Дзённіка вандроўніка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705A5C" w:rsidRPr="000073CD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Pr="000073CD" w:rsidRDefault="00705A5C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705A5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8C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Pr="001C7900" w:rsidRDefault="00705A5C" w:rsidP="008C641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о-игровая программа «Весеннее настроени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A5C" w:rsidRDefault="00705A5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лобинский СПЦ</w:t>
            </w:r>
          </w:p>
          <w:p w:rsidR="00705A5C" w:rsidRPr="00D73D26" w:rsidRDefault="00705A5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5A5C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5C" w:rsidRPr="00B445E3" w:rsidRDefault="00705A5C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168A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8AE" w:rsidRPr="00E168AE" w:rsidRDefault="00E168AE" w:rsidP="008C641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8AE" w:rsidRPr="00E168AE" w:rsidRDefault="00E168AE" w:rsidP="008C64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бластной этап лингвистического конкурса «Знай и люби русский язык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8AE" w:rsidRPr="00E168AE" w:rsidRDefault="00E168AE" w:rsidP="005077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8AE" w:rsidRPr="00E168AE" w:rsidRDefault="00E168AE" w:rsidP="008E45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билова Е.И., методист РУМК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F71D72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Праздничное гулянье «Широкая Маслениц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7B1D09" w:rsidRDefault="007B1D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B1D09" w:rsidRPr="00545EDE" w:rsidRDefault="007B1D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09" w:rsidRPr="00545EDE" w:rsidRDefault="007B1D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545EDE" w:rsidRDefault="007B1D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B1D09" w:rsidRPr="00545EDE" w:rsidRDefault="007B1D0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Pr="00481ABC" w:rsidRDefault="007B1D09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3.2022</w:t>
            </w:r>
          </w:p>
          <w:p w:rsidR="007B1D09" w:rsidRPr="00481ABC" w:rsidRDefault="007B1D09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еспубликанский турнир «Сустрэч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Pr="00355B48" w:rsidRDefault="007B1D0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2</w:t>
            </w:r>
          </w:p>
          <w:p w:rsidR="007B1D09" w:rsidRPr="00355B48" w:rsidRDefault="007B1D0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355B48" w:rsidRDefault="007B1D0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3F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частие в открытом первенстве ГУО «Гомельский областной центр туризма и экологии детей и молодёжи» по спортивному ориентированию «Лесная лига – 2022» Этап 1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Pr="00545EDE" w:rsidRDefault="007B1D0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лобин лесной массив в районе СТПЦ-3</w:t>
            </w:r>
          </w:p>
          <w:p w:rsidR="007B1D09" w:rsidRPr="00545EDE" w:rsidRDefault="007B1D0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0073CD" w:rsidRDefault="007B1D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цертная программа «Весенний бал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М</w:t>
            </w:r>
          </w:p>
          <w:p w:rsidR="007B1D09" w:rsidRDefault="007B1D0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545EDE" w:rsidRDefault="007B1D09" w:rsidP="00AB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курсная программа «Прыгажуня-2022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Pr="00355B48" w:rsidRDefault="007B1D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7B1D09" w:rsidRPr="00355B48" w:rsidRDefault="007B1D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355B48" w:rsidRDefault="007B1D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тыш М.Л., директор ЖРЦТДиМ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6C0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6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2D5ED9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частие в открытом первенстве ГУО «Гомельский областной центр туризма и экологии детей и молодёжи» по спортивному ориентированию «Лесная лига – 2022» Этап 2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Pr="0009718E" w:rsidRDefault="007B1D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0073CD" w:rsidRDefault="007B1D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курс  «Супермам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ережский СД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355B48" w:rsidRDefault="007B1D0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02CF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CFD" w:rsidRDefault="00902CFD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-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CFD" w:rsidRDefault="00902CFD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турнир юных математи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CFD" w:rsidRDefault="00902CF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2CFD" w:rsidRPr="00355B48" w:rsidRDefault="00902CFD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щук Л.В., методист РУМК</w:t>
            </w:r>
          </w:p>
        </w:tc>
      </w:tr>
      <w:tr w:rsidR="007B1D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D09" w:rsidRDefault="007B1D0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Правила безопасного общения в интернет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09" w:rsidRDefault="007B1D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</w:p>
          <w:p w:rsidR="007B1D09" w:rsidRDefault="007B1D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1</w:t>
            </w:r>
          </w:p>
          <w:p w:rsidR="007B1D09" w:rsidRDefault="007B1D0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D09" w:rsidRPr="00184430" w:rsidRDefault="007B1D09" w:rsidP="00E5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B1D09" w:rsidRPr="00355B48" w:rsidRDefault="007B1D09" w:rsidP="00E5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5C16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4627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2022, с 10 .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орама опыта для учителей 1-3 классов  по теме «Развитие познавательных способностей и критического мышления учащихся начальных классов средствами  визуализации (общие подходы, с учетом предметной специфики)»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школа № 11 г. Ж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E5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BB30A9" w:rsidRPr="0030556E" w:rsidTr="00CE257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Час обсуждения «Дружба крепкая не сломаетс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областного конкурса хореографического мастерства «Танцевальная карусел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BB30A9" w:rsidRPr="00B445E3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090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 республиканского конкурса «Инновации в деятельности детских и молодёжных объединени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545ED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Ваш питомец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8D629C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Игра-викторина «Олимпиец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AD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BB30A9" w:rsidRPr="00545EDE" w:rsidRDefault="00BB30A9" w:rsidP="00AD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30A9" w:rsidRPr="0030556E" w:rsidTr="002D5ED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2D5ED9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Участие в открытом первенстве ГУО «Гомельский областной центр туризма и экологии детей и молодёжи» по спортивному ориентированию «Лесная лига – 2022» Этап 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09718E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0073CD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168AE" w:rsidRPr="0030556E" w:rsidTr="002D5ED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8AE" w:rsidRPr="00E168AE" w:rsidRDefault="00E168A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8.02-14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8AE" w:rsidRPr="00E168AE" w:rsidRDefault="00E168AE" w:rsidP="002D5ED9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E168AE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8"/>
                <w:szCs w:val="28"/>
              </w:rPr>
              <w:t>Районный этап 51-го Международного молодежного конкурса сочинений эпистолярнгого жанр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8AE" w:rsidRPr="00E168AE" w:rsidRDefault="00E168AE" w:rsidP="002D5ED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МК, 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8AE" w:rsidRPr="00E168AE" w:rsidRDefault="00E168AE" w:rsidP="002D5ED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билова Е.И., методист РУМК</w:t>
            </w:r>
          </w:p>
        </w:tc>
      </w:tr>
      <w:tr w:rsidR="00BB30A9" w:rsidRPr="0030556E" w:rsidTr="002D5ED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2D5ED9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Интеллектуальная викторина «Закон обо мне и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не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о закон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BB30A9" w:rsidRPr="0030556E" w:rsidTr="002D5ED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2D5ED9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Час информирования «Что такое Конституция?», приуроченный ко Дню конституц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6, </w:t>
            </w:r>
          </w:p>
          <w:p w:rsidR="00BB30A9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2D5ED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Обработка тонкой фанер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3 им. В.В. Гузова  к.1-6</w:t>
            </w:r>
          </w:p>
          <w:p w:rsidR="00BB30A9" w:rsidRPr="00C16B9F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184430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2D5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й экологической акции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A9" w:rsidRPr="00545ED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2D5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Порядок выполнения команд «к бою», «заряжай», «огонь», «отбо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1, тир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.-18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30556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0E091F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Игровая программа «Путешествие в радужную галактику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Похимичим вместе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«Пионер года – 2022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02CF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CFD" w:rsidRDefault="00902CFD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-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CFD" w:rsidRDefault="00902CFD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Первый этап областной олимпиады по учебным предмета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CFD" w:rsidRDefault="00902CFD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по графику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2CFD" w:rsidRPr="000E091F" w:rsidRDefault="00902CFD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щук Л.В., методист РУМК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E2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AA609F" w:rsidRDefault="00BB30A9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Стрельба из пневматической винтов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2, тир</w:t>
            </w:r>
          </w:p>
          <w:p w:rsidR="00BB30A9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30556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0E091F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0957D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E2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44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семинар по теме «Использование приемов </w:t>
            </w:r>
            <w:r w:rsidRPr="00FF71A7">
              <w:rPr>
                <w:rFonts w:ascii="Times New Roman" w:hAnsi="Times New Roman" w:cs="Times New Roman"/>
                <w:bCs/>
                <w:sz w:val="28"/>
                <w:szCs w:val="28"/>
              </w:rPr>
              <w:t>ТРИЗ</w:t>
            </w: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-технологии в развитии творчества детей нетрадиционными </w:t>
            </w:r>
            <w:r w:rsidRPr="00FF71A7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ми рисования</w:t>
            </w: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» (мастер-класс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44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Ясли-сад №33 г</w:t>
            </w:r>
            <w:proofErr w:type="gramStart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0A9" w:rsidRPr="00B822C5" w:rsidRDefault="00BB30A9" w:rsidP="00445B76">
            <w:pPr>
              <w:rPr>
                <w:rFonts w:ascii="Times New Roman" w:hAnsi="Times New Roman" w:cs="Times New Roman"/>
                <w:sz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Синицина С.М., методист РУМК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Викторина «Сбережём воду!», приуроченная к Всемирному дню вод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6, 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конкурс «Вместе с песн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09718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B445E3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BB30A9" w:rsidRPr="0030556E" w:rsidTr="00FC699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022, 9.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 практикум для учителей 1-4 классов по теме «Визуализация учебной информации в образовательном процессе  на I ступени общего среднего образования по предмету «Человек и мир»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школа № 6 г. Ж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0E091F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BB30A9" w:rsidRPr="0030556E" w:rsidTr="004F3EF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44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Заседание проблемной группы воспитателей разновозрастных групп. Педагогическая мастерская «Познавательное развитие детей дошкольного возраста в процессе исследовательской деятельности в условиях разновозрастной групп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44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 xml:space="preserve">Антоновский детский </w:t>
            </w:r>
            <w:proofErr w:type="gramStart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сад-средняя</w:t>
            </w:r>
            <w:proofErr w:type="gramEnd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 xml:space="preserve"> школа Жлобинск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0A9" w:rsidRPr="00B822C5" w:rsidRDefault="00BB30A9" w:rsidP="00445B76">
            <w:pPr>
              <w:rPr>
                <w:rFonts w:ascii="Times New Roman" w:hAnsi="Times New Roman" w:cs="Times New Roman"/>
                <w:sz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Синицина С.М., методист РУМК</w:t>
            </w:r>
          </w:p>
        </w:tc>
      </w:tr>
      <w:tr w:rsidR="00BB30A9" w:rsidRPr="0030556E" w:rsidTr="00CE06E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5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ом конкурсе для учащихся III классов «Наши Надежд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я №1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0A9" w:rsidRPr="00B822C5" w:rsidRDefault="00BB30A9" w:rsidP="00445B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пкина Л.В., методист РУМК</w:t>
            </w:r>
          </w:p>
        </w:tc>
      </w:tr>
      <w:tr w:rsidR="00BB30A9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481ABC" w:rsidRDefault="00BB30A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5.03.2022</w:t>
            </w:r>
          </w:p>
          <w:p w:rsidR="00BB30A9" w:rsidRPr="00481ABC" w:rsidRDefault="00BB30A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481ABC" w:rsidRDefault="00BB30A9" w:rsidP="00C1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8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детского рисунка «Нам мир завещано береч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30A9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3-27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481ABC" w:rsidRDefault="00BB30A9" w:rsidP="00C1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открытом первенств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бруйска по ТПМ в технике пешеходного туризма «Бобруйские связки – 2022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0073CD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BB30A9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481ABC" w:rsidRDefault="00BB30A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афета «Круче всех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355B48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BB30A9" w:rsidRPr="00355B48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355B48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BB30A9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481ABC" w:rsidRDefault="00BB30A9" w:rsidP="00F7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уссия «Мои увлечени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6E37E4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AE337B" w:rsidRDefault="00BB30A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«Создание анимационного ролика 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1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355B48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612C67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9B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 «В поисках лучиков для солныш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B30A9" w:rsidRPr="0009718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BB30A9" w:rsidRPr="0030556E" w:rsidTr="00E7466B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3.-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9B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согласно графику мероприятий на весенних каникулах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2D5ED9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9B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Выдвижение на огневой рубеж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0, тир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355B48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323F41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44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ых воспитателей. </w:t>
            </w:r>
            <w:bookmarkStart w:id="0" w:name="_GoBack"/>
            <w:bookmarkEnd w:id="0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Информдайджест «Современные образовательные технологи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44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Ясли-сад №38 г</w:t>
            </w:r>
            <w:proofErr w:type="gramStart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0A9" w:rsidRPr="00B822C5" w:rsidRDefault="00BB30A9" w:rsidP="00445B76">
            <w:pPr>
              <w:rPr>
                <w:rFonts w:ascii="Times New Roman" w:hAnsi="Times New Roman" w:cs="Times New Roman"/>
                <w:sz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Синицина С.М., методист РУМК</w:t>
            </w:r>
          </w:p>
        </w:tc>
      </w:tr>
      <w:tr w:rsidR="00BB30A9" w:rsidRPr="0030556E" w:rsidTr="0007667F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7E7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мастерские «Расписные узор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:rsidR="00BB30A9" w:rsidRPr="0009718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концерт «Мы талантливы!» среди кружков центра творче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74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  <w:p w:rsidR="00BB30A9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355B48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09718E" w:rsidRDefault="00BB30A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09718E" w:rsidRDefault="00BB30A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игровая программа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:rsidR="00BB30A9" w:rsidRPr="0030556E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09718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442753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по основам профессиональной подготовки среди школьни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Pr="0044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, в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и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355B48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ыдвижение на огневой рубеж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0, тир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-15.1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355B48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12695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Расписные узор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:rsidR="00BB30A9" w:rsidRPr="0009718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68AE" w:rsidRPr="0030556E" w:rsidTr="0012695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8AE" w:rsidRPr="00E168AE" w:rsidRDefault="00E168AE" w:rsidP="00F71D7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8AE" w:rsidRPr="00E168AE" w:rsidRDefault="00E168AE" w:rsidP="00D74E7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йонный фестиваль педагогических идей «Изучение русского, белорусского языков и литературы: традиции ти инноваци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8AE" w:rsidRPr="00E168AE" w:rsidRDefault="00E168AE" w:rsidP="00F71D7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МК, Гимназия № 1 г</w:t>
            </w:r>
            <w:proofErr w:type="gramStart"/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Ж</w:t>
            </w:r>
            <w:proofErr w:type="gramEnd"/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бина,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8AE" w:rsidRPr="00E168AE" w:rsidRDefault="00E168AE" w:rsidP="00F71D7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билова Е.И., методист РУМК</w:t>
            </w:r>
          </w:p>
        </w:tc>
      </w:tr>
      <w:tr w:rsidR="00BB30A9" w:rsidRPr="0030556E" w:rsidTr="0012695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22  в 9 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BB30A9">
            <w:pPr>
              <w:spacing w:before="37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анорама для учителей 1-4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ы  визуализации учебной информации (схем, графиков, таблиц интеллект - карт и др.) как средство повышения результативности образовательного процесса учащихся начальных классов» по предмету  «Русский язык». </w:t>
            </w:r>
          </w:p>
          <w:p w:rsidR="00BB30A9" w:rsidRDefault="00BB30A9" w:rsidP="00BB3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4627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школа №13г. Жлобина имени В.В.Гузова учебно-познавательной деятельности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0E091F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творческого проекта для подростков «Безопасный переход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ворчества 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игровая программа «Рассмешите Несмеяну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022 (онлайн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мост «Эффективный педагогический опыт развития интеллектуальных и творческих способностей учащихся посредством использования мобильных приложений», разработанных участниками ШППО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ский де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-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Жлобинск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0E091F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йфхак в помощь учащимся «Полезные ссыл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ресурсный центр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0E091F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BB30A9" w:rsidRPr="0030556E" w:rsidTr="005C0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Проблемная группа воспитателей дошкольных групп по развитию белорусской речи «</w:t>
            </w:r>
            <w:r w:rsidRPr="00FF71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інар-практыкум “Далучэнне дзяцей дашкольнага ўзросту да беларускай нацыянальнай культуры</w:t>
            </w: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FF71A7" w:rsidRDefault="00BB30A9" w:rsidP="0044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Ясли-сад №</w:t>
            </w:r>
            <w:r w:rsidRPr="00FF71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FF71A7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Синицина С.М., методист РУМК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рактическое выполнение упражнений № 1 из положения «сто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3 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В. Гузова, тир, 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0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C91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355B48" w:rsidRDefault="00BB30A9" w:rsidP="00C91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творческого конкурса для детей и подростков «Соблюдаем законы дорог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ворчества </w:t>
            </w:r>
          </w:p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BB30A9" w:rsidRPr="00B445E3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районной игры-викторины «Экология и не только» (среди лучших команд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840F6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«Сувенир на всякий случай» (выпускной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355B48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30A9" w:rsidRPr="0030556E" w:rsidTr="00AC46C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A374DC" w:rsidRDefault="00BB30A9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экологической акции «Сцяжынкамі Бацька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09718E" w:rsidRDefault="00BB30A9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-0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9C7354" w:rsidRDefault="00BB30A9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о моделированию военной техники «В мире модел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Pr="00545EDE" w:rsidRDefault="00BB30A9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184430" w:rsidRDefault="00BB30A9" w:rsidP="001A3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B30A9" w:rsidRPr="00545EDE" w:rsidRDefault="00BB30A9" w:rsidP="001A3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B30A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Pr="007D5C51" w:rsidRDefault="00BB30A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агробиологического конкурса «Юный натуралис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43045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A9" w:rsidRPr="0048602D" w:rsidRDefault="00BB30A9" w:rsidP="00F71D72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по благоустройству и озеленению территории «Украсим Беларусь цветам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30A9" w:rsidRPr="0030556E" w:rsidTr="00DA025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0A9" w:rsidRDefault="00BB30A9" w:rsidP="00F7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Участие в учебных сессиях объединения по интересам заочной формы обучения «Экошкола», «Ландшафтный дизайн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0A9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A9" w:rsidRPr="00545EDE" w:rsidRDefault="00BB30A9" w:rsidP="00F7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30A9" w:rsidRPr="00545EDE" w:rsidRDefault="00BB30A9" w:rsidP="0043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BB30A9" w:rsidRPr="00545EDE" w:rsidRDefault="00BB30A9" w:rsidP="0043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</w:tbl>
    <w:p w:rsidR="002F3BC8" w:rsidRP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3BC8" w:rsidRPr="002F3BC8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B7FF1"/>
    <w:multiLevelType w:val="hybridMultilevel"/>
    <w:tmpl w:val="B6184346"/>
    <w:lvl w:ilvl="0" w:tplc="71AAFD8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3E2"/>
    <w:rsid w:val="00000199"/>
    <w:rsid w:val="00000613"/>
    <w:rsid w:val="00000813"/>
    <w:rsid w:val="00001308"/>
    <w:rsid w:val="0000298B"/>
    <w:rsid w:val="00004238"/>
    <w:rsid w:val="00006BD0"/>
    <w:rsid w:val="000073CD"/>
    <w:rsid w:val="00017E06"/>
    <w:rsid w:val="0002089B"/>
    <w:rsid w:val="00021FAE"/>
    <w:rsid w:val="000225C6"/>
    <w:rsid w:val="00022707"/>
    <w:rsid w:val="00032F16"/>
    <w:rsid w:val="0003548B"/>
    <w:rsid w:val="000358AB"/>
    <w:rsid w:val="000358B4"/>
    <w:rsid w:val="00035EDE"/>
    <w:rsid w:val="00036D6D"/>
    <w:rsid w:val="00036FB6"/>
    <w:rsid w:val="00040A56"/>
    <w:rsid w:val="000530CD"/>
    <w:rsid w:val="00055202"/>
    <w:rsid w:val="000560EE"/>
    <w:rsid w:val="0006121B"/>
    <w:rsid w:val="00061368"/>
    <w:rsid w:val="0006161B"/>
    <w:rsid w:val="00062B4B"/>
    <w:rsid w:val="00065968"/>
    <w:rsid w:val="00065EB6"/>
    <w:rsid w:val="00066D71"/>
    <w:rsid w:val="0007712C"/>
    <w:rsid w:val="00086841"/>
    <w:rsid w:val="000870E9"/>
    <w:rsid w:val="00090C43"/>
    <w:rsid w:val="00091432"/>
    <w:rsid w:val="00091709"/>
    <w:rsid w:val="00093686"/>
    <w:rsid w:val="00093758"/>
    <w:rsid w:val="00093BBB"/>
    <w:rsid w:val="00094685"/>
    <w:rsid w:val="000962D0"/>
    <w:rsid w:val="0009718E"/>
    <w:rsid w:val="00097A57"/>
    <w:rsid w:val="000A19FA"/>
    <w:rsid w:val="000A1B73"/>
    <w:rsid w:val="000B0153"/>
    <w:rsid w:val="000B0905"/>
    <w:rsid w:val="000C1ED7"/>
    <w:rsid w:val="000C3D1A"/>
    <w:rsid w:val="000C7885"/>
    <w:rsid w:val="000C7E37"/>
    <w:rsid w:val="000D074E"/>
    <w:rsid w:val="000D665E"/>
    <w:rsid w:val="000E091F"/>
    <w:rsid w:val="000E0C9B"/>
    <w:rsid w:val="000E5923"/>
    <w:rsid w:val="000F0214"/>
    <w:rsid w:val="000F1290"/>
    <w:rsid w:val="000F14F3"/>
    <w:rsid w:val="00100248"/>
    <w:rsid w:val="001010C4"/>
    <w:rsid w:val="001013D0"/>
    <w:rsid w:val="00103359"/>
    <w:rsid w:val="00105A38"/>
    <w:rsid w:val="0010604C"/>
    <w:rsid w:val="00113D70"/>
    <w:rsid w:val="001154EA"/>
    <w:rsid w:val="001157A0"/>
    <w:rsid w:val="00117CAB"/>
    <w:rsid w:val="00122574"/>
    <w:rsid w:val="00125282"/>
    <w:rsid w:val="00125945"/>
    <w:rsid w:val="00131E8F"/>
    <w:rsid w:val="001325E1"/>
    <w:rsid w:val="00133A62"/>
    <w:rsid w:val="00134B5A"/>
    <w:rsid w:val="001407AA"/>
    <w:rsid w:val="001408CC"/>
    <w:rsid w:val="00143441"/>
    <w:rsid w:val="00143F85"/>
    <w:rsid w:val="0014411E"/>
    <w:rsid w:val="00144398"/>
    <w:rsid w:val="00144449"/>
    <w:rsid w:val="00150916"/>
    <w:rsid w:val="00151F90"/>
    <w:rsid w:val="00152604"/>
    <w:rsid w:val="00153CA0"/>
    <w:rsid w:val="00156274"/>
    <w:rsid w:val="00162ED1"/>
    <w:rsid w:val="00163E01"/>
    <w:rsid w:val="00166831"/>
    <w:rsid w:val="00170F27"/>
    <w:rsid w:val="00171C1E"/>
    <w:rsid w:val="00172E11"/>
    <w:rsid w:val="00172F71"/>
    <w:rsid w:val="00177596"/>
    <w:rsid w:val="00180073"/>
    <w:rsid w:val="001833CA"/>
    <w:rsid w:val="001840D8"/>
    <w:rsid w:val="00184430"/>
    <w:rsid w:val="00185A97"/>
    <w:rsid w:val="00185B69"/>
    <w:rsid w:val="00196ED9"/>
    <w:rsid w:val="00197226"/>
    <w:rsid w:val="001A01F5"/>
    <w:rsid w:val="001A25F0"/>
    <w:rsid w:val="001A31B0"/>
    <w:rsid w:val="001A3787"/>
    <w:rsid w:val="001A5564"/>
    <w:rsid w:val="001B0A48"/>
    <w:rsid w:val="001B1F60"/>
    <w:rsid w:val="001C6001"/>
    <w:rsid w:val="001C7900"/>
    <w:rsid w:val="001D03CB"/>
    <w:rsid w:val="001D0ECC"/>
    <w:rsid w:val="001D30C4"/>
    <w:rsid w:val="001D32AF"/>
    <w:rsid w:val="001D4508"/>
    <w:rsid w:val="001D5194"/>
    <w:rsid w:val="001E318C"/>
    <w:rsid w:val="001E394D"/>
    <w:rsid w:val="001F5581"/>
    <w:rsid w:val="001F6B6D"/>
    <w:rsid w:val="00200009"/>
    <w:rsid w:val="002072C1"/>
    <w:rsid w:val="002117D4"/>
    <w:rsid w:val="0021245C"/>
    <w:rsid w:val="002133FF"/>
    <w:rsid w:val="00214783"/>
    <w:rsid w:val="00215782"/>
    <w:rsid w:val="0021609E"/>
    <w:rsid w:val="002230B3"/>
    <w:rsid w:val="0022395F"/>
    <w:rsid w:val="002268E2"/>
    <w:rsid w:val="00231AEF"/>
    <w:rsid w:val="00231B0C"/>
    <w:rsid w:val="002328B0"/>
    <w:rsid w:val="002331B3"/>
    <w:rsid w:val="0023368D"/>
    <w:rsid w:val="00236B75"/>
    <w:rsid w:val="00237570"/>
    <w:rsid w:val="0024622F"/>
    <w:rsid w:val="002570B3"/>
    <w:rsid w:val="00263871"/>
    <w:rsid w:val="0026420F"/>
    <w:rsid w:val="00267A48"/>
    <w:rsid w:val="00285807"/>
    <w:rsid w:val="00291333"/>
    <w:rsid w:val="00294ADB"/>
    <w:rsid w:val="002962BA"/>
    <w:rsid w:val="00297D69"/>
    <w:rsid w:val="002A25CE"/>
    <w:rsid w:val="002A3772"/>
    <w:rsid w:val="002A5AB5"/>
    <w:rsid w:val="002A5D44"/>
    <w:rsid w:val="002B1AEB"/>
    <w:rsid w:val="002B57E3"/>
    <w:rsid w:val="002B68F4"/>
    <w:rsid w:val="002C253C"/>
    <w:rsid w:val="002D0857"/>
    <w:rsid w:val="002D11A5"/>
    <w:rsid w:val="002D20B1"/>
    <w:rsid w:val="002D2744"/>
    <w:rsid w:val="002D5ED9"/>
    <w:rsid w:val="002D5F8C"/>
    <w:rsid w:val="002D78C9"/>
    <w:rsid w:val="002E5631"/>
    <w:rsid w:val="002E6010"/>
    <w:rsid w:val="002F19EC"/>
    <w:rsid w:val="002F2F21"/>
    <w:rsid w:val="002F3BC8"/>
    <w:rsid w:val="002F5DFC"/>
    <w:rsid w:val="002F5F5F"/>
    <w:rsid w:val="002F6DCB"/>
    <w:rsid w:val="002F6EA7"/>
    <w:rsid w:val="002F77A7"/>
    <w:rsid w:val="0030556E"/>
    <w:rsid w:val="00307130"/>
    <w:rsid w:val="003118B6"/>
    <w:rsid w:val="00312AA3"/>
    <w:rsid w:val="00315AA8"/>
    <w:rsid w:val="003168FE"/>
    <w:rsid w:val="003209D3"/>
    <w:rsid w:val="00323B92"/>
    <w:rsid w:val="0032581F"/>
    <w:rsid w:val="00331159"/>
    <w:rsid w:val="00332697"/>
    <w:rsid w:val="00333650"/>
    <w:rsid w:val="0033568C"/>
    <w:rsid w:val="00335852"/>
    <w:rsid w:val="00337612"/>
    <w:rsid w:val="00340573"/>
    <w:rsid w:val="00343532"/>
    <w:rsid w:val="003479D8"/>
    <w:rsid w:val="00351CDE"/>
    <w:rsid w:val="00354D22"/>
    <w:rsid w:val="00355B48"/>
    <w:rsid w:val="003615F3"/>
    <w:rsid w:val="00361CA1"/>
    <w:rsid w:val="003638F8"/>
    <w:rsid w:val="003640AC"/>
    <w:rsid w:val="003656EF"/>
    <w:rsid w:val="003706FE"/>
    <w:rsid w:val="00371033"/>
    <w:rsid w:val="003730F0"/>
    <w:rsid w:val="0037316A"/>
    <w:rsid w:val="00373E15"/>
    <w:rsid w:val="003745CC"/>
    <w:rsid w:val="003771C2"/>
    <w:rsid w:val="00386E9C"/>
    <w:rsid w:val="003A0A2A"/>
    <w:rsid w:val="003A0D73"/>
    <w:rsid w:val="003A107B"/>
    <w:rsid w:val="003A17A1"/>
    <w:rsid w:val="003A2AC3"/>
    <w:rsid w:val="003A7557"/>
    <w:rsid w:val="003B00AF"/>
    <w:rsid w:val="003B06C1"/>
    <w:rsid w:val="003B4340"/>
    <w:rsid w:val="003C09C7"/>
    <w:rsid w:val="003C49A1"/>
    <w:rsid w:val="003C76BC"/>
    <w:rsid w:val="003D2F1E"/>
    <w:rsid w:val="003D3EB8"/>
    <w:rsid w:val="003D44F7"/>
    <w:rsid w:val="003D7117"/>
    <w:rsid w:val="003E1DFC"/>
    <w:rsid w:val="003F3611"/>
    <w:rsid w:val="003F6009"/>
    <w:rsid w:val="003F6D82"/>
    <w:rsid w:val="004023D3"/>
    <w:rsid w:val="004052FF"/>
    <w:rsid w:val="00405E15"/>
    <w:rsid w:val="00407AE9"/>
    <w:rsid w:val="00407FC3"/>
    <w:rsid w:val="00410722"/>
    <w:rsid w:val="004112D2"/>
    <w:rsid w:val="00413523"/>
    <w:rsid w:val="004140D8"/>
    <w:rsid w:val="00415F04"/>
    <w:rsid w:val="00420796"/>
    <w:rsid w:val="004230E5"/>
    <w:rsid w:val="00424C07"/>
    <w:rsid w:val="00427051"/>
    <w:rsid w:val="00430456"/>
    <w:rsid w:val="00430F1E"/>
    <w:rsid w:val="00432B16"/>
    <w:rsid w:val="00437D4A"/>
    <w:rsid w:val="00440680"/>
    <w:rsid w:val="004417D8"/>
    <w:rsid w:val="00441821"/>
    <w:rsid w:val="004423E0"/>
    <w:rsid w:val="00442753"/>
    <w:rsid w:val="004450AE"/>
    <w:rsid w:val="00445B11"/>
    <w:rsid w:val="004469B6"/>
    <w:rsid w:val="00451706"/>
    <w:rsid w:val="004604E2"/>
    <w:rsid w:val="0046332B"/>
    <w:rsid w:val="004638E7"/>
    <w:rsid w:val="00464C76"/>
    <w:rsid w:val="00464E47"/>
    <w:rsid w:val="00470933"/>
    <w:rsid w:val="004724B8"/>
    <w:rsid w:val="0047309A"/>
    <w:rsid w:val="00476E46"/>
    <w:rsid w:val="00477338"/>
    <w:rsid w:val="0048145C"/>
    <w:rsid w:val="00481ABC"/>
    <w:rsid w:val="00482096"/>
    <w:rsid w:val="00484FF8"/>
    <w:rsid w:val="0048602D"/>
    <w:rsid w:val="00487586"/>
    <w:rsid w:val="00491C8F"/>
    <w:rsid w:val="00494324"/>
    <w:rsid w:val="00494EF4"/>
    <w:rsid w:val="004A16C7"/>
    <w:rsid w:val="004A654C"/>
    <w:rsid w:val="004A6C49"/>
    <w:rsid w:val="004A6ED1"/>
    <w:rsid w:val="004A7111"/>
    <w:rsid w:val="004B53DF"/>
    <w:rsid w:val="004B5A7A"/>
    <w:rsid w:val="004B7C08"/>
    <w:rsid w:val="004C4638"/>
    <w:rsid w:val="004C7DF9"/>
    <w:rsid w:val="004D4841"/>
    <w:rsid w:val="004E1296"/>
    <w:rsid w:val="004E7B96"/>
    <w:rsid w:val="004F014B"/>
    <w:rsid w:val="004F07CB"/>
    <w:rsid w:val="004F4A0E"/>
    <w:rsid w:val="004F5303"/>
    <w:rsid w:val="004F5987"/>
    <w:rsid w:val="004F5BD1"/>
    <w:rsid w:val="004F62B5"/>
    <w:rsid w:val="00501DEF"/>
    <w:rsid w:val="0050774B"/>
    <w:rsid w:val="00511CE1"/>
    <w:rsid w:val="00515130"/>
    <w:rsid w:val="00515C96"/>
    <w:rsid w:val="00515EB1"/>
    <w:rsid w:val="00516106"/>
    <w:rsid w:val="005223D1"/>
    <w:rsid w:val="0052348B"/>
    <w:rsid w:val="0052734E"/>
    <w:rsid w:val="0053127B"/>
    <w:rsid w:val="00532A0A"/>
    <w:rsid w:val="00532EA7"/>
    <w:rsid w:val="00535865"/>
    <w:rsid w:val="00542726"/>
    <w:rsid w:val="00542892"/>
    <w:rsid w:val="00545EDE"/>
    <w:rsid w:val="0054768E"/>
    <w:rsid w:val="0055437D"/>
    <w:rsid w:val="005608C1"/>
    <w:rsid w:val="00560A93"/>
    <w:rsid w:val="005618EB"/>
    <w:rsid w:val="00562CCE"/>
    <w:rsid w:val="00563A84"/>
    <w:rsid w:val="00566146"/>
    <w:rsid w:val="00566292"/>
    <w:rsid w:val="005665FA"/>
    <w:rsid w:val="00573C1B"/>
    <w:rsid w:val="00583E58"/>
    <w:rsid w:val="0058492C"/>
    <w:rsid w:val="00587E6A"/>
    <w:rsid w:val="005909FE"/>
    <w:rsid w:val="00592240"/>
    <w:rsid w:val="005A095E"/>
    <w:rsid w:val="005A15BD"/>
    <w:rsid w:val="005A7648"/>
    <w:rsid w:val="005B0348"/>
    <w:rsid w:val="005B3F59"/>
    <w:rsid w:val="005B42B4"/>
    <w:rsid w:val="005B675A"/>
    <w:rsid w:val="005C0D83"/>
    <w:rsid w:val="005C181A"/>
    <w:rsid w:val="005C3986"/>
    <w:rsid w:val="005C52E0"/>
    <w:rsid w:val="005D395D"/>
    <w:rsid w:val="005D4614"/>
    <w:rsid w:val="005E0B10"/>
    <w:rsid w:val="005F2838"/>
    <w:rsid w:val="005F3602"/>
    <w:rsid w:val="005F5A58"/>
    <w:rsid w:val="00602400"/>
    <w:rsid w:val="0060356A"/>
    <w:rsid w:val="00605DEB"/>
    <w:rsid w:val="0060622C"/>
    <w:rsid w:val="00606382"/>
    <w:rsid w:val="0061452C"/>
    <w:rsid w:val="00614752"/>
    <w:rsid w:val="00616E8B"/>
    <w:rsid w:val="006204BB"/>
    <w:rsid w:val="00621CF4"/>
    <w:rsid w:val="00621DCD"/>
    <w:rsid w:val="0062403B"/>
    <w:rsid w:val="00624DA4"/>
    <w:rsid w:val="00625F6E"/>
    <w:rsid w:val="00634617"/>
    <w:rsid w:val="0063467F"/>
    <w:rsid w:val="0063514A"/>
    <w:rsid w:val="0063698F"/>
    <w:rsid w:val="00640EB5"/>
    <w:rsid w:val="00643CDA"/>
    <w:rsid w:val="00644F71"/>
    <w:rsid w:val="00647A5C"/>
    <w:rsid w:val="00647FB9"/>
    <w:rsid w:val="00653230"/>
    <w:rsid w:val="006543C5"/>
    <w:rsid w:val="00661A17"/>
    <w:rsid w:val="006658D3"/>
    <w:rsid w:val="00667381"/>
    <w:rsid w:val="0067038A"/>
    <w:rsid w:val="0067460E"/>
    <w:rsid w:val="00674DB6"/>
    <w:rsid w:val="00677D6C"/>
    <w:rsid w:val="00680780"/>
    <w:rsid w:val="00685ADB"/>
    <w:rsid w:val="00686BF1"/>
    <w:rsid w:val="006A1644"/>
    <w:rsid w:val="006A2A5C"/>
    <w:rsid w:val="006B1D98"/>
    <w:rsid w:val="006B6128"/>
    <w:rsid w:val="006B78D0"/>
    <w:rsid w:val="006C0012"/>
    <w:rsid w:val="006C0247"/>
    <w:rsid w:val="006C7436"/>
    <w:rsid w:val="006D2580"/>
    <w:rsid w:val="006D42C7"/>
    <w:rsid w:val="006D616E"/>
    <w:rsid w:val="006D785F"/>
    <w:rsid w:val="006E2EB1"/>
    <w:rsid w:val="006E3F48"/>
    <w:rsid w:val="006E6366"/>
    <w:rsid w:val="006F179F"/>
    <w:rsid w:val="006F31F5"/>
    <w:rsid w:val="006F75FD"/>
    <w:rsid w:val="00700043"/>
    <w:rsid w:val="00700281"/>
    <w:rsid w:val="00701BBA"/>
    <w:rsid w:val="00705A5C"/>
    <w:rsid w:val="00705E98"/>
    <w:rsid w:val="007133B5"/>
    <w:rsid w:val="00714270"/>
    <w:rsid w:val="007142FF"/>
    <w:rsid w:val="007148F5"/>
    <w:rsid w:val="00714A8B"/>
    <w:rsid w:val="00715C40"/>
    <w:rsid w:val="00715E89"/>
    <w:rsid w:val="0071640E"/>
    <w:rsid w:val="00717797"/>
    <w:rsid w:val="00722F1E"/>
    <w:rsid w:val="00727192"/>
    <w:rsid w:val="00734325"/>
    <w:rsid w:val="00736EBA"/>
    <w:rsid w:val="00740D78"/>
    <w:rsid w:val="00741240"/>
    <w:rsid w:val="00744BEC"/>
    <w:rsid w:val="00745863"/>
    <w:rsid w:val="007477A6"/>
    <w:rsid w:val="00747F58"/>
    <w:rsid w:val="007511C7"/>
    <w:rsid w:val="0075124B"/>
    <w:rsid w:val="00756900"/>
    <w:rsid w:val="00757A6F"/>
    <w:rsid w:val="007705CE"/>
    <w:rsid w:val="00774804"/>
    <w:rsid w:val="00776A42"/>
    <w:rsid w:val="0078245D"/>
    <w:rsid w:val="00782BBC"/>
    <w:rsid w:val="007869C4"/>
    <w:rsid w:val="00786C3E"/>
    <w:rsid w:val="00786F1E"/>
    <w:rsid w:val="00787C15"/>
    <w:rsid w:val="00790FD6"/>
    <w:rsid w:val="00791B73"/>
    <w:rsid w:val="00794337"/>
    <w:rsid w:val="007948F1"/>
    <w:rsid w:val="007955D5"/>
    <w:rsid w:val="00797567"/>
    <w:rsid w:val="007A394B"/>
    <w:rsid w:val="007A6939"/>
    <w:rsid w:val="007A7831"/>
    <w:rsid w:val="007B126E"/>
    <w:rsid w:val="007B18CC"/>
    <w:rsid w:val="007B1D09"/>
    <w:rsid w:val="007B3126"/>
    <w:rsid w:val="007B3959"/>
    <w:rsid w:val="007B4930"/>
    <w:rsid w:val="007B7857"/>
    <w:rsid w:val="007C0A19"/>
    <w:rsid w:val="007C10EF"/>
    <w:rsid w:val="007C1E30"/>
    <w:rsid w:val="007C229D"/>
    <w:rsid w:val="007C4EE0"/>
    <w:rsid w:val="007C7CFA"/>
    <w:rsid w:val="007D0227"/>
    <w:rsid w:val="007D0461"/>
    <w:rsid w:val="007D142C"/>
    <w:rsid w:val="007D2252"/>
    <w:rsid w:val="007D5B03"/>
    <w:rsid w:val="007D5C51"/>
    <w:rsid w:val="007E00A6"/>
    <w:rsid w:val="007E41A5"/>
    <w:rsid w:val="007E7FBB"/>
    <w:rsid w:val="007E7FC1"/>
    <w:rsid w:val="007F4CF4"/>
    <w:rsid w:val="007F5565"/>
    <w:rsid w:val="007F5A9E"/>
    <w:rsid w:val="007F7889"/>
    <w:rsid w:val="00800176"/>
    <w:rsid w:val="00806432"/>
    <w:rsid w:val="008106EF"/>
    <w:rsid w:val="0081077E"/>
    <w:rsid w:val="00810956"/>
    <w:rsid w:val="008156B8"/>
    <w:rsid w:val="008160AC"/>
    <w:rsid w:val="00820075"/>
    <w:rsid w:val="00822693"/>
    <w:rsid w:val="00825A39"/>
    <w:rsid w:val="008323D6"/>
    <w:rsid w:val="00837634"/>
    <w:rsid w:val="0084306D"/>
    <w:rsid w:val="00845ECC"/>
    <w:rsid w:val="00851DD2"/>
    <w:rsid w:val="00852223"/>
    <w:rsid w:val="00853455"/>
    <w:rsid w:val="0085640A"/>
    <w:rsid w:val="008575A8"/>
    <w:rsid w:val="00863AAD"/>
    <w:rsid w:val="00864C86"/>
    <w:rsid w:val="0087698B"/>
    <w:rsid w:val="00876D47"/>
    <w:rsid w:val="00882207"/>
    <w:rsid w:val="00884DF5"/>
    <w:rsid w:val="008863EE"/>
    <w:rsid w:val="00887EBD"/>
    <w:rsid w:val="008901E8"/>
    <w:rsid w:val="0089378A"/>
    <w:rsid w:val="008943B7"/>
    <w:rsid w:val="00895289"/>
    <w:rsid w:val="008961CE"/>
    <w:rsid w:val="00896A6F"/>
    <w:rsid w:val="008A38FB"/>
    <w:rsid w:val="008A3CA6"/>
    <w:rsid w:val="008A4155"/>
    <w:rsid w:val="008A5963"/>
    <w:rsid w:val="008B0CE9"/>
    <w:rsid w:val="008B2206"/>
    <w:rsid w:val="008B472B"/>
    <w:rsid w:val="008B666E"/>
    <w:rsid w:val="008B7078"/>
    <w:rsid w:val="008B75F1"/>
    <w:rsid w:val="008C6410"/>
    <w:rsid w:val="008C66DC"/>
    <w:rsid w:val="008D0DC3"/>
    <w:rsid w:val="008D2BE1"/>
    <w:rsid w:val="008D45C6"/>
    <w:rsid w:val="008D629C"/>
    <w:rsid w:val="008D73E1"/>
    <w:rsid w:val="008E1FF7"/>
    <w:rsid w:val="008E45CF"/>
    <w:rsid w:val="008E4D81"/>
    <w:rsid w:val="008E572D"/>
    <w:rsid w:val="008F1240"/>
    <w:rsid w:val="008F1D5A"/>
    <w:rsid w:val="008F2D71"/>
    <w:rsid w:val="008F374E"/>
    <w:rsid w:val="008F5A7B"/>
    <w:rsid w:val="008F68A7"/>
    <w:rsid w:val="00900D18"/>
    <w:rsid w:val="00900F4C"/>
    <w:rsid w:val="00901AB7"/>
    <w:rsid w:val="00901BB7"/>
    <w:rsid w:val="00902CFD"/>
    <w:rsid w:val="009036EB"/>
    <w:rsid w:val="00904FB9"/>
    <w:rsid w:val="00905A86"/>
    <w:rsid w:val="009124B4"/>
    <w:rsid w:val="00912DEE"/>
    <w:rsid w:val="009133CB"/>
    <w:rsid w:val="009176FA"/>
    <w:rsid w:val="00920687"/>
    <w:rsid w:val="00925846"/>
    <w:rsid w:val="009313D8"/>
    <w:rsid w:val="0093485C"/>
    <w:rsid w:val="00937188"/>
    <w:rsid w:val="009373F6"/>
    <w:rsid w:val="00945143"/>
    <w:rsid w:val="00952AFD"/>
    <w:rsid w:val="009568E1"/>
    <w:rsid w:val="00956DE0"/>
    <w:rsid w:val="00962A1E"/>
    <w:rsid w:val="00964FE9"/>
    <w:rsid w:val="00966F60"/>
    <w:rsid w:val="0097153F"/>
    <w:rsid w:val="00971C82"/>
    <w:rsid w:val="00974940"/>
    <w:rsid w:val="0098285A"/>
    <w:rsid w:val="009837E0"/>
    <w:rsid w:val="009A0DDA"/>
    <w:rsid w:val="009A3D7B"/>
    <w:rsid w:val="009A6321"/>
    <w:rsid w:val="009B5787"/>
    <w:rsid w:val="009B5A3A"/>
    <w:rsid w:val="009B62A3"/>
    <w:rsid w:val="009C1394"/>
    <w:rsid w:val="009C473F"/>
    <w:rsid w:val="009C7354"/>
    <w:rsid w:val="009C7D55"/>
    <w:rsid w:val="009D1F41"/>
    <w:rsid w:val="009D5CD3"/>
    <w:rsid w:val="009E0AD2"/>
    <w:rsid w:val="009E1F3D"/>
    <w:rsid w:val="009E3B00"/>
    <w:rsid w:val="009E426D"/>
    <w:rsid w:val="009E5531"/>
    <w:rsid w:val="009E5536"/>
    <w:rsid w:val="009E6BA1"/>
    <w:rsid w:val="009E7489"/>
    <w:rsid w:val="009E7891"/>
    <w:rsid w:val="009F3F1C"/>
    <w:rsid w:val="009F4301"/>
    <w:rsid w:val="009F44A5"/>
    <w:rsid w:val="009F619D"/>
    <w:rsid w:val="009F67E1"/>
    <w:rsid w:val="00A02C56"/>
    <w:rsid w:val="00A04C17"/>
    <w:rsid w:val="00A07082"/>
    <w:rsid w:val="00A073EA"/>
    <w:rsid w:val="00A079DC"/>
    <w:rsid w:val="00A1178A"/>
    <w:rsid w:val="00A15207"/>
    <w:rsid w:val="00A1740D"/>
    <w:rsid w:val="00A32095"/>
    <w:rsid w:val="00A32248"/>
    <w:rsid w:val="00A33994"/>
    <w:rsid w:val="00A34204"/>
    <w:rsid w:val="00A34674"/>
    <w:rsid w:val="00A349FA"/>
    <w:rsid w:val="00A374DC"/>
    <w:rsid w:val="00A40CE4"/>
    <w:rsid w:val="00A41089"/>
    <w:rsid w:val="00A41B24"/>
    <w:rsid w:val="00A526CA"/>
    <w:rsid w:val="00A52C67"/>
    <w:rsid w:val="00A535D4"/>
    <w:rsid w:val="00A601EE"/>
    <w:rsid w:val="00A64869"/>
    <w:rsid w:val="00A657D6"/>
    <w:rsid w:val="00A70C3C"/>
    <w:rsid w:val="00A70DF3"/>
    <w:rsid w:val="00A7141E"/>
    <w:rsid w:val="00A73AC1"/>
    <w:rsid w:val="00A742FF"/>
    <w:rsid w:val="00A75A05"/>
    <w:rsid w:val="00A770A7"/>
    <w:rsid w:val="00A77447"/>
    <w:rsid w:val="00A77F06"/>
    <w:rsid w:val="00A83734"/>
    <w:rsid w:val="00A83A70"/>
    <w:rsid w:val="00A8421E"/>
    <w:rsid w:val="00A84C4B"/>
    <w:rsid w:val="00A84EBA"/>
    <w:rsid w:val="00A85511"/>
    <w:rsid w:val="00A873F0"/>
    <w:rsid w:val="00A878AA"/>
    <w:rsid w:val="00A97199"/>
    <w:rsid w:val="00A973E3"/>
    <w:rsid w:val="00AA00A0"/>
    <w:rsid w:val="00AA038A"/>
    <w:rsid w:val="00AA609F"/>
    <w:rsid w:val="00AB197E"/>
    <w:rsid w:val="00AB2263"/>
    <w:rsid w:val="00AB30F9"/>
    <w:rsid w:val="00AB378C"/>
    <w:rsid w:val="00AB380C"/>
    <w:rsid w:val="00AB5F70"/>
    <w:rsid w:val="00AB629A"/>
    <w:rsid w:val="00AB6E35"/>
    <w:rsid w:val="00AB74F1"/>
    <w:rsid w:val="00AB7A18"/>
    <w:rsid w:val="00AC1CA1"/>
    <w:rsid w:val="00AC2206"/>
    <w:rsid w:val="00AD0F55"/>
    <w:rsid w:val="00AD1178"/>
    <w:rsid w:val="00AD20D0"/>
    <w:rsid w:val="00AD22B9"/>
    <w:rsid w:val="00AD2786"/>
    <w:rsid w:val="00AD3E59"/>
    <w:rsid w:val="00AD59DA"/>
    <w:rsid w:val="00AD7ACF"/>
    <w:rsid w:val="00AD7BF6"/>
    <w:rsid w:val="00AE337B"/>
    <w:rsid w:val="00AE3751"/>
    <w:rsid w:val="00AE3C61"/>
    <w:rsid w:val="00AE5E40"/>
    <w:rsid w:val="00AF225A"/>
    <w:rsid w:val="00AF2CA8"/>
    <w:rsid w:val="00AF33AE"/>
    <w:rsid w:val="00AF4BAE"/>
    <w:rsid w:val="00AF5A63"/>
    <w:rsid w:val="00AF7C55"/>
    <w:rsid w:val="00B0237C"/>
    <w:rsid w:val="00B0522E"/>
    <w:rsid w:val="00B132D4"/>
    <w:rsid w:val="00B1455D"/>
    <w:rsid w:val="00B16323"/>
    <w:rsid w:val="00B209E0"/>
    <w:rsid w:val="00B20BF9"/>
    <w:rsid w:val="00B23CF7"/>
    <w:rsid w:val="00B2422C"/>
    <w:rsid w:val="00B25056"/>
    <w:rsid w:val="00B321A3"/>
    <w:rsid w:val="00B33D96"/>
    <w:rsid w:val="00B34241"/>
    <w:rsid w:val="00B35A12"/>
    <w:rsid w:val="00B422A3"/>
    <w:rsid w:val="00B425DD"/>
    <w:rsid w:val="00B43BBA"/>
    <w:rsid w:val="00B445E3"/>
    <w:rsid w:val="00B46055"/>
    <w:rsid w:val="00B5064C"/>
    <w:rsid w:val="00B50EAA"/>
    <w:rsid w:val="00B517C8"/>
    <w:rsid w:val="00B56ED9"/>
    <w:rsid w:val="00B63BCC"/>
    <w:rsid w:val="00B677C2"/>
    <w:rsid w:val="00B71480"/>
    <w:rsid w:val="00B7379B"/>
    <w:rsid w:val="00B73D0B"/>
    <w:rsid w:val="00B766AE"/>
    <w:rsid w:val="00B80466"/>
    <w:rsid w:val="00B80D90"/>
    <w:rsid w:val="00B81BE2"/>
    <w:rsid w:val="00B93632"/>
    <w:rsid w:val="00B96493"/>
    <w:rsid w:val="00BA0FF4"/>
    <w:rsid w:val="00BA4E5E"/>
    <w:rsid w:val="00BA7A81"/>
    <w:rsid w:val="00BB26C6"/>
    <w:rsid w:val="00BB30A9"/>
    <w:rsid w:val="00BB45C4"/>
    <w:rsid w:val="00BB48D4"/>
    <w:rsid w:val="00BB6ED5"/>
    <w:rsid w:val="00BC1EB5"/>
    <w:rsid w:val="00BC2BF8"/>
    <w:rsid w:val="00BC3142"/>
    <w:rsid w:val="00BC413C"/>
    <w:rsid w:val="00BD2748"/>
    <w:rsid w:val="00BD3E64"/>
    <w:rsid w:val="00BD4996"/>
    <w:rsid w:val="00BD7A8F"/>
    <w:rsid w:val="00BE1BE2"/>
    <w:rsid w:val="00BE3278"/>
    <w:rsid w:val="00BF08F9"/>
    <w:rsid w:val="00BF1F67"/>
    <w:rsid w:val="00BF398C"/>
    <w:rsid w:val="00BF50D6"/>
    <w:rsid w:val="00BF6757"/>
    <w:rsid w:val="00BF6B5A"/>
    <w:rsid w:val="00BF7A27"/>
    <w:rsid w:val="00C01770"/>
    <w:rsid w:val="00C04A72"/>
    <w:rsid w:val="00C06A80"/>
    <w:rsid w:val="00C135BF"/>
    <w:rsid w:val="00C14D68"/>
    <w:rsid w:val="00C16B9F"/>
    <w:rsid w:val="00C2198B"/>
    <w:rsid w:val="00C21F49"/>
    <w:rsid w:val="00C231A2"/>
    <w:rsid w:val="00C26156"/>
    <w:rsid w:val="00C26350"/>
    <w:rsid w:val="00C27939"/>
    <w:rsid w:val="00C3024B"/>
    <w:rsid w:val="00C3204A"/>
    <w:rsid w:val="00C36341"/>
    <w:rsid w:val="00C37887"/>
    <w:rsid w:val="00C40388"/>
    <w:rsid w:val="00C40667"/>
    <w:rsid w:val="00C40C4C"/>
    <w:rsid w:val="00C44CC9"/>
    <w:rsid w:val="00C45B98"/>
    <w:rsid w:val="00C54141"/>
    <w:rsid w:val="00C54E6F"/>
    <w:rsid w:val="00C6019D"/>
    <w:rsid w:val="00C603E2"/>
    <w:rsid w:val="00C63B1F"/>
    <w:rsid w:val="00C643A1"/>
    <w:rsid w:val="00C65EDF"/>
    <w:rsid w:val="00C6783E"/>
    <w:rsid w:val="00C71B0C"/>
    <w:rsid w:val="00C72E25"/>
    <w:rsid w:val="00C74EDA"/>
    <w:rsid w:val="00C75D36"/>
    <w:rsid w:val="00C7601D"/>
    <w:rsid w:val="00C81408"/>
    <w:rsid w:val="00C825D8"/>
    <w:rsid w:val="00C838D0"/>
    <w:rsid w:val="00C839CC"/>
    <w:rsid w:val="00C83B05"/>
    <w:rsid w:val="00C84980"/>
    <w:rsid w:val="00C875CF"/>
    <w:rsid w:val="00C90E69"/>
    <w:rsid w:val="00C91A41"/>
    <w:rsid w:val="00C921DE"/>
    <w:rsid w:val="00C93299"/>
    <w:rsid w:val="00C94C1D"/>
    <w:rsid w:val="00CA0578"/>
    <w:rsid w:val="00CA1125"/>
    <w:rsid w:val="00CA42F6"/>
    <w:rsid w:val="00CA56D4"/>
    <w:rsid w:val="00CA5DFF"/>
    <w:rsid w:val="00CA7748"/>
    <w:rsid w:val="00CB03EF"/>
    <w:rsid w:val="00CB30C7"/>
    <w:rsid w:val="00CB34C8"/>
    <w:rsid w:val="00CB6178"/>
    <w:rsid w:val="00CC0DF4"/>
    <w:rsid w:val="00CC4863"/>
    <w:rsid w:val="00CC51C2"/>
    <w:rsid w:val="00CC6E53"/>
    <w:rsid w:val="00CC7EC8"/>
    <w:rsid w:val="00CD2ACC"/>
    <w:rsid w:val="00CD6F78"/>
    <w:rsid w:val="00CE08D5"/>
    <w:rsid w:val="00CE126B"/>
    <w:rsid w:val="00CE288B"/>
    <w:rsid w:val="00CE3912"/>
    <w:rsid w:val="00CE4703"/>
    <w:rsid w:val="00CE50E4"/>
    <w:rsid w:val="00CE7056"/>
    <w:rsid w:val="00CF35A3"/>
    <w:rsid w:val="00CF59DA"/>
    <w:rsid w:val="00CF6DC8"/>
    <w:rsid w:val="00CF7233"/>
    <w:rsid w:val="00D01DEB"/>
    <w:rsid w:val="00D053FC"/>
    <w:rsid w:val="00D1061C"/>
    <w:rsid w:val="00D130F6"/>
    <w:rsid w:val="00D15560"/>
    <w:rsid w:val="00D20108"/>
    <w:rsid w:val="00D21DFC"/>
    <w:rsid w:val="00D21EAD"/>
    <w:rsid w:val="00D22374"/>
    <w:rsid w:val="00D2445B"/>
    <w:rsid w:val="00D259CC"/>
    <w:rsid w:val="00D27555"/>
    <w:rsid w:val="00D30488"/>
    <w:rsid w:val="00D41822"/>
    <w:rsid w:val="00D443A0"/>
    <w:rsid w:val="00D47549"/>
    <w:rsid w:val="00D503C8"/>
    <w:rsid w:val="00D5422B"/>
    <w:rsid w:val="00D54577"/>
    <w:rsid w:val="00D54F15"/>
    <w:rsid w:val="00D55DC9"/>
    <w:rsid w:val="00D55E19"/>
    <w:rsid w:val="00D5621D"/>
    <w:rsid w:val="00D57ED6"/>
    <w:rsid w:val="00D61CBD"/>
    <w:rsid w:val="00D6523E"/>
    <w:rsid w:val="00D666D2"/>
    <w:rsid w:val="00D67B9E"/>
    <w:rsid w:val="00D706AC"/>
    <w:rsid w:val="00D73348"/>
    <w:rsid w:val="00D73D26"/>
    <w:rsid w:val="00D7468D"/>
    <w:rsid w:val="00D74E73"/>
    <w:rsid w:val="00D85496"/>
    <w:rsid w:val="00D87AC7"/>
    <w:rsid w:val="00D905E8"/>
    <w:rsid w:val="00D9330B"/>
    <w:rsid w:val="00D93DC5"/>
    <w:rsid w:val="00D949DC"/>
    <w:rsid w:val="00D958C3"/>
    <w:rsid w:val="00DA2C32"/>
    <w:rsid w:val="00DA7854"/>
    <w:rsid w:val="00DB31B7"/>
    <w:rsid w:val="00DB35AD"/>
    <w:rsid w:val="00DB37F3"/>
    <w:rsid w:val="00DB4324"/>
    <w:rsid w:val="00DB5FA3"/>
    <w:rsid w:val="00DB6E67"/>
    <w:rsid w:val="00DB7239"/>
    <w:rsid w:val="00DB7B79"/>
    <w:rsid w:val="00DC0D78"/>
    <w:rsid w:val="00DD1481"/>
    <w:rsid w:val="00DD5D57"/>
    <w:rsid w:val="00DE1C94"/>
    <w:rsid w:val="00DE3865"/>
    <w:rsid w:val="00DE3BA3"/>
    <w:rsid w:val="00DE4951"/>
    <w:rsid w:val="00DE5BCE"/>
    <w:rsid w:val="00DF0E2A"/>
    <w:rsid w:val="00DF4BD8"/>
    <w:rsid w:val="00DF7810"/>
    <w:rsid w:val="00DF79FD"/>
    <w:rsid w:val="00E01D98"/>
    <w:rsid w:val="00E05BA8"/>
    <w:rsid w:val="00E112B3"/>
    <w:rsid w:val="00E11E78"/>
    <w:rsid w:val="00E12033"/>
    <w:rsid w:val="00E168AE"/>
    <w:rsid w:val="00E20246"/>
    <w:rsid w:val="00E22C5A"/>
    <w:rsid w:val="00E22EA3"/>
    <w:rsid w:val="00E25F42"/>
    <w:rsid w:val="00E34651"/>
    <w:rsid w:val="00E37480"/>
    <w:rsid w:val="00E41CAA"/>
    <w:rsid w:val="00E4455C"/>
    <w:rsid w:val="00E45979"/>
    <w:rsid w:val="00E47219"/>
    <w:rsid w:val="00E52931"/>
    <w:rsid w:val="00E53FE8"/>
    <w:rsid w:val="00E61D0E"/>
    <w:rsid w:val="00E63F4A"/>
    <w:rsid w:val="00E67642"/>
    <w:rsid w:val="00E7076A"/>
    <w:rsid w:val="00E71F36"/>
    <w:rsid w:val="00E74C83"/>
    <w:rsid w:val="00E74F9C"/>
    <w:rsid w:val="00E75DC9"/>
    <w:rsid w:val="00E777AB"/>
    <w:rsid w:val="00E823DC"/>
    <w:rsid w:val="00E8247C"/>
    <w:rsid w:val="00E87E6B"/>
    <w:rsid w:val="00E9009D"/>
    <w:rsid w:val="00E904FE"/>
    <w:rsid w:val="00E91A89"/>
    <w:rsid w:val="00E967D7"/>
    <w:rsid w:val="00E96C26"/>
    <w:rsid w:val="00E97A87"/>
    <w:rsid w:val="00EA0B25"/>
    <w:rsid w:val="00EA2BD3"/>
    <w:rsid w:val="00EA64DF"/>
    <w:rsid w:val="00EB02D7"/>
    <w:rsid w:val="00EB07EF"/>
    <w:rsid w:val="00EB21CE"/>
    <w:rsid w:val="00EB2643"/>
    <w:rsid w:val="00EB37E2"/>
    <w:rsid w:val="00EB3CE3"/>
    <w:rsid w:val="00EB48FC"/>
    <w:rsid w:val="00ED0228"/>
    <w:rsid w:val="00ED0C8C"/>
    <w:rsid w:val="00ED32CC"/>
    <w:rsid w:val="00ED5BAA"/>
    <w:rsid w:val="00ED5D12"/>
    <w:rsid w:val="00ED6B1D"/>
    <w:rsid w:val="00ED6ED9"/>
    <w:rsid w:val="00ED7A3D"/>
    <w:rsid w:val="00EE011E"/>
    <w:rsid w:val="00EE1094"/>
    <w:rsid w:val="00EE4144"/>
    <w:rsid w:val="00EF0E35"/>
    <w:rsid w:val="00EF17B9"/>
    <w:rsid w:val="00EF1B41"/>
    <w:rsid w:val="00EF35E1"/>
    <w:rsid w:val="00EF4D15"/>
    <w:rsid w:val="00F00EFF"/>
    <w:rsid w:val="00F0271B"/>
    <w:rsid w:val="00F0435C"/>
    <w:rsid w:val="00F04834"/>
    <w:rsid w:val="00F1151D"/>
    <w:rsid w:val="00F121CA"/>
    <w:rsid w:val="00F12A1D"/>
    <w:rsid w:val="00F1681A"/>
    <w:rsid w:val="00F21354"/>
    <w:rsid w:val="00F22BC1"/>
    <w:rsid w:val="00F22E0A"/>
    <w:rsid w:val="00F235BE"/>
    <w:rsid w:val="00F32D65"/>
    <w:rsid w:val="00F34987"/>
    <w:rsid w:val="00F35423"/>
    <w:rsid w:val="00F377D0"/>
    <w:rsid w:val="00F43E50"/>
    <w:rsid w:val="00F5386E"/>
    <w:rsid w:val="00F53AB4"/>
    <w:rsid w:val="00F5423D"/>
    <w:rsid w:val="00F6427C"/>
    <w:rsid w:val="00F6476F"/>
    <w:rsid w:val="00F65FC2"/>
    <w:rsid w:val="00F67FEE"/>
    <w:rsid w:val="00F71C2D"/>
    <w:rsid w:val="00F746D6"/>
    <w:rsid w:val="00F74C32"/>
    <w:rsid w:val="00F77D0D"/>
    <w:rsid w:val="00F92592"/>
    <w:rsid w:val="00F96A87"/>
    <w:rsid w:val="00F976F4"/>
    <w:rsid w:val="00FA0E2A"/>
    <w:rsid w:val="00FA1B46"/>
    <w:rsid w:val="00FA252A"/>
    <w:rsid w:val="00FA582C"/>
    <w:rsid w:val="00FA7AF9"/>
    <w:rsid w:val="00FA7B43"/>
    <w:rsid w:val="00FB19F9"/>
    <w:rsid w:val="00FB2692"/>
    <w:rsid w:val="00FB2E5A"/>
    <w:rsid w:val="00FB3772"/>
    <w:rsid w:val="00FB789E"/>
    <w:rsid w:val="00FC00CC"/>
    <w:rsid w:val="00FC1B9C"/>
    <w:rsid w:val="00FC3A82"/>
    <w:rsid w:val="00FD03F2"/>
    <w:rsid w:val="00FD2A1B"/>
    <w:rsid w:val="00FD3B79"/>
    <w:rsid w:val="00FD75EE"/>
    <w:rsid w:val="00FE1C46"/>
    <w:rsid w:val="00FE3B93"/>
    <w:rsid w:val="00FE4D13"/>
    <w:rsid w:val="00FE6D72"/>
    <w:rsid w:val="00FE7D8D"/>
    <w:rsid w:val="00FF19E8"/>
    <w:rsid w:val="00FF2661"/>
    <w:rsid w:val="00FF394D"/>
    <w:rsid w:val="00FF526D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46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5D3D-3DCE-44A9-AA11-7FE04A4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1-10-29T06:00:00Z</cp:lastPrinted>
  <dcterms:created xsi:type="dcterms:W3CDTF">2022-03-01T07:22:00Z</dcterms:created>
  <dcterms:modified xsi:type="dcterms:W3CDTF">2022-03-04T14:30:00Z</dcterms:modified>
</cp:coreProperties>
</file>